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 xml:space="preserve">____ </w:t>
            </w:r>
            <w:proofErr w:type="spellStart"/>
            <w:r w:rsidR="003F7BF5">
              <w:t>С.Я.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B201F0" w:rsidRPr="00116B99" w:rsidRDefault="00102EC2" w:rsidP="00B350C6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A062C0">
        <w:rPr>
          <w:rFonts w:eastAsia="Times New Roman"/>
          <w:b/>
          <w:lang w:eastAsia="ru-RU"/>
        </w:rPr>
        <w:t>04.06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A062C0">
        <w:rPr>
          <w:rFonts w:eastAsia="Times New Roman"/>
          <w:b/>
          <w:lang w:eastAsia="ru-RU"/>
        </w:rPr>
        <w:t>10</w:t>
      </w:r>
      <w:r w:rsidR="000C2078">
        <w:rPr>
          <w:rFonts w:eastAsia="Times New Roman"/>
          <w:b/>
          <w:lang w:eastAsia="ru-RU"/>
        </w:rPr>
        <w:t>.0</w:t>
      </w:r>
      <w:r w:rsidR="00045276">
        <w:rPr>
          <w:rFonts w:eastAsia="Times New Roman"/>
          <w:b/>
          <w:lang w:eastAsia="ru-RU"/>
        </w:rPr>
        <w:t>6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843"/>
        <w:gridCol w:w="1701"/>
        <w:gridCol w:w="1701"/>
        <w:gridCol w:w="1559"/>
        <w:gridCol w:w="1560"/>
        <w:gridCol w:w="1778"/>
      </w:tblGrid>
      <w:tr w:rsidR="004566D8" w:rsidTr="00E1524D">
        <w:trPr>
          <w:trHeight w:val="4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C6F74" w:rsidRPr="00321102" w:rsidTr="00BC3AC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6541FA" w:rsidRDefault="00B8099B" w:rsidP="00FE278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5.06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B8099B" w:rsidRPr="00321102" w:rsidTr="00E152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6541FA" w:rsidRDefault="00B8099B" w:rsidP="00976034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8B3CEF" w:rsidP="0097603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="00B8099B" w:rsidRPr="00F242FF">
              <w:rPr>
                <w:rFonts w:eastAsia="Times New Roman"/>
                <w:sz w:val="22"/>
                <w:szCs w:val="22"/>
                <w:lang w:eastAsia="ru-RU"/>
              </w:rPr>
              <w:t>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8B3CEF" w:rsidP="0097603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.0</w:t>
            </w:r>
            <w:r w:rsidR="00B8099B" w:rsidRPr="00F242FF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42FF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F242FF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F242FF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F242FF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242FF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242FF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42FF">
              <w:rPr>
                <w:rFonts w:eastAsia="Times New Roman"/>
                <w:sz w:val="22"/>
                <w:szCs w:val="22"/>
                <w:lang w:eastAsia="ru-RU"/>
              </w:rPr>
              <w:t xml:space="preserve">Раздел 2. </w:t>
            </w:r>
            <w:proofErr w:type="spellStart"/>
            <w:r w:rsidRPr="00F242FF">
              <w:rPr>
                <w:rFonts w:eastAsia="Times New Roman"/>
                <w:sz w:val="22"/>
                <w:szCs w:val="22"/>
                <w:lang w:eastAsia="ru-RU"/>
              </w:rPr>
              <w:t>Организацион</w:t>
            </w:r>
            <w:proofErr w:type="spellEnd"/>
          </w:p>
          <w:p w:rsidR="00B8099B" w:rsidRPr="00F242FF" w:rsidRDefault="00B8099B" w:rsidP="0097603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242FF">
              <w:rPr>
                <w:rFonts w:eastAsia="Times New Roman"/>
                <w:sz w:val="22"/>
                <w:szCs w:val="22"/>
                <w:lang w:eastAsia="ru-RU"/>
              </w:rPr>
              <w:t>ные</w:t>
            </w:r>
            <w:proofErr w:type="spellEnd"/>
            <w:r w:rsidRPr="00F242F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42FF">
              <w:rPr>
                <w:rFonts w:eastAsia="Times New Roman"/>
                <w:sz w:val="22"/>
                <w:szCs w:val="22"/>
                <w:lang w:eastAsia="ru-RU"/>
              </w:rPr>
              <w:t>мероприя</w:t>
            </w:r>
            <w:proofErr w:type="spellEnd"/>
          </w:p>
          <w:p w:rsidR="00B8099B" w:rsidRPr="00F242FF" w:rsidRDefault="00B8099B" w:rsidP="0097603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F242FF">
              <w:rPr>
                <w:rFonts w:eastAsia="Times New Roman"/>
                <w:sz w:val="22"/>
                <w:szCs w:val="22"/>
                <w:lang w:eastAsia="ru-RU"/>
              </w:rPr>
              <w:t>т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42F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AC2EE4" w:rsidP="00976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Я.Цыба</w:t>
            </w:r>
            <w:bookmarkStart w:id="0" w:name="_GoBack"/>
            <w:bookmarkEnd w:id="0"/>
          </w:p>
        </w:tc>
      </w:tr>
      <w:tr w:rsidR="00F242FF" w:rsidRPr="00321102" w:rsidTr="00345819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6541FA" w:rsidRDefault="00F242FF" w:rsidP="0097603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5.06.2018 - 08.06.2018</w:t>
            </w:r>
          </w:p>
        </w:tc>
      </w:tr>
      <w:tr w:rsidR="00F242FF" w:rsidRPr="00321102" w:rsidTr="00E152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0C6" w:rsidRDefault="00F242FF" w:rsidP="009760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ктакль</w:t>
            </w:r>
            <w:r w:rsidR="00B350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350C6">
              <w:rPr>
                <w:b/>
                <w:sz w:val="24"/>
                <w:szCs w:val="24"/>
              </w:rPr>
              <w:t>В.Зимина</w:t>
            </w:r>
            <w:proofErr w:type="spellEnd"/>
            <w:r w:rsidR="00B350C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242FF" w:rsidRDefault="00F242FF" w:rsidP="009760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Жила - была </w:t>
            </w:r>
          </w:p>
          <w:p w:rsidR="00F242FF" w:rsidRDefault="00F242FF" w:rsidP="009760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роежка»</w:t>
            </w:r>
          </w:p>
          <w:p w:rsidR="00F242FF" w:rsidRPr="00D068DC" w:rsidRDefault="00F242FF" w:rsidP="00B350C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F242FF" w:rsidRDefault="00F242FF" w:rsidP="0097603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42FF"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F242FF" w:rsidRDefault="00F242FF" w:rsidP="00976034">
            <w:pPr>
              <w:jc w:val="center"/>
              <w:rPr>
                <w:sz w:val="22"/>
                <w:szCs w:val="22"/>
              </w:rPr>
            </w:pPr>
            <w:r w:rsidRPr="00F242FF">
              <w:rPr>
                <w:sz w:val="22"/>
                <w:szCs w:val="22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F242FF" w:rsidRDefault="00F242FF" w:rsidP="009760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2FF">
              <w:rPr>
                <w:sz w:val="22"/>
                <w:szCs w:val="22"/>
              </w:rPr>
              <w:t>МБУ ДО ДТ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F242FF" w:rsidRDefault="00F242FF" w:rsidP="00976034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 w:rsidRPr="00F242FF">
              <w:rPr>
                <w:sz w:val="22"/>
                <w:szCs w:val="22"/>
              </w:rPr>
              <w:t>Н.А. Сидо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F242FF" w:rsidRDefault="00F242FF" w:rsidP="009760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242FF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F242FF" w:rsidRDefault="00F242FF" w:rsidP="009760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2F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F242FF" w:rsidRDefault="00F242FF" w:rsidP="009760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42FF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F242FF" w:rsidRDefault="00F242FF" w:rsidP="009760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F242F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45276" w:rsidRPr="00321102" w:rsidTr="00BE52A6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76" w:rsidRPr="00C72EF8" w:rsidRDefault="00B8099B" w:rsidP="00FE278C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8.06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пятница</w:t>
            </w:r>
          </w:p>
        </w:tc>
      </w:tr>
      <w:tr w:rsidR="00B8099B" w:rsidRPr="00321102" w:rsidTr="00E1524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0C6" w:rsidRDefault="00B8099B" w:rsidP="00B350C6">
            <w:pPr>
              <w:jc w:val="center"/>
              <w:rPr>
                <w:b/>
                <w:sz w:val="24"/>
                <w:szCs w:val="24"/>
              </w:rPr>
            </w:pPr>
            <w:r w:rsidRPr="00D068DC">
              <w:rPr>
                <w:b/>
                <w:sz w:val="24"/>
                <w:szCs w:val="24"/>
              </w:rPr>
              <w:t>Демонстрация кинофильма</w:t>
            </w:r>
            <w:r>
              <w:rPr>
                <w:b/>
                <w:sz w:val="24"/>
                <w:szCs w:val="24"/>
              </w:rPr>
              <w:t xml:space="preserve"> «Свой среди </w:t>
            </w:r>
            <w:proofErr w:type="gramStart"/>
            <w:r>
              <w:rPr>
                <w:b/>
                <w:sz w:val="24"/>
                <w:szCs w:val="24"/>
              </w:rPr>
              <w:t>чужих</w:t>
            </w:r>
            <w:proofErr w:type="gramEnd"/>
            <w:r>
              <w:rPr>
                <w:b/>
                <w:sz w:val="24"/>
                <w:szCs w:val="24"/>
              </w:rPr>
              <w:t xml:space="preserve">, чужой среди своих» </w:t>
            </w:r>
          </w:p>
          <w:p w:rsidR="00B8099B" w:rsidRPr="00D068DC" w:rsidRDefault="00B8099B" w:rsidP="00B350C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реж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Н. Михалков, 1974г.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42FF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jc w:val="center"/>
              <w:rPr>
                <w:sz w:val="22"/>
                <w:szCs w:val="22"/>
              </w:rPr>
            </w:pPr>
            <w:r w:rsidRPr="00F242FF">
              <w:rPr>
                <w:sz w:val="22"/>
                <w:szCs w:val="22"/>
              </w:rPr>
              <w:t>2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42FF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242FF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242FF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42F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42F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B" w:rsidRPr="00F242FF" w:rsidRDefault="00B8099B" w:rsidP="009760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F242F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C07620" w:rsidRPr="00C07620" w:rsidRDefault="000C2078" w:rsidP="00116B99">
      <w:pPr>
        <w:tabs>
          <w:tab w:val="left" w:pos="0"/>
        </w:tabs>
        <w:jc w:val="both"/>
      </w:pPr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</w:t>
      </w:r>
      <w:r w:rsidR="00C07620">
        <w:t xml:space="preserve">       </w:t>
      </w:r>
      <w:r>
        <w:t xml:space="preserve">                                    </w:t>
      </w:r>
      <w:r w:rsidR="00116B99">
        <w:t xml:space="preserve">                 </w:t>
      </w:r>
      <w:r w:rsidR="0076097F">
        <w:t xml:space="preserve">   </w:t>
      </w:r>
      <w:r w:rsidR="00862404">
        <w:t xml:space="preserve">    </w:t>
      </w:r>
      <w:proofErr w:type="spellStart"/>
      <w:r w:rsidR="00862404">
        <w:t>Л.В.Пушкина</w:t>
      </w:r>
      <w:proofErr w:type="spellEnd"/>
    </w:p>
    <w:p w:rsidR="00354C21" w:rsidRDefault="00354C21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  <w:r w:rsidR="00862404">
        <w:rPr>
          <w:sz w:val="16"/>
          <w:szCs w:val="16"/>
        </w:rPr>
        <w:t xml:space="preserve"> </w:t>
      </w:r>
      <w:r w:rsidR="00C07620">
        <w:rPr>
          <w:sz w:val="16"/>
          <w:szCs w:val="16"/>
        </w:rPr>
        <w:t xml:space="preserve"> </w:t>
      </w:r>
      <w:r w:rsidRPr="000C2078">
        <w:rPr>
          <w:sz w:val="16"/>
          <w:szCs w:val="16"/>
        </w:rPr>
        <w:t>8 8639 22 37 57</w:t>
      </w:r>
    </w:p>
    <w:sectPr w:rsidR="000C2078" w:rsidRPr="003674C8" w:rsidSect="00354C21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7F" w:rsidRDefault="00A66B7F" w:rsidP="00AA124F">
      <w:r>
        <w:separator/>
      </w:r>
    </w:p>
  </w:endnote>
  <w:endnote w:type="continuationSeparator" w:id="0">
    <w:p w:rsidR="00A66B7F" w:rsidRDefault="00A66B7F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7F" w:rsidRDefault="00A66B7F" w:rsidP="00AA124F">
      <w:r>
        <w:separator/>
      </w:r>
    </w:p>
  </w:footnote>
  <w:footnote w:type="continuationSeparator" w:id="0">
    <w:p w:rsidR="00A66B7F" w:rsidRDefault="00A66B7F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78"/>
    <w:rsid w:val="00027DB0"/>
    <w:rsid w:val="00043F27"/>
    <w:rsid w:val="00045276"/>
    <w:rsid w:val="00052361"/>
    <w:rsid w:val="0007225B"/>
    <w:rsid w:val="00072BCA"/>
    <w:rsid w:val="0009279A"/>
    <w:rsid w:val="000C2078"/>
    <w:rsid w:val="000C372B"/>
    <w:rsid w:val="000C4F12"/>
    <w:rsid w:val="000F075D"/>
    <w:rsid w:val="00102536"/>
    <w:rsid w:val="00102EC2"/>
    <w:rsid w:val="00115AB3"/>
    <w:rsid w:val="00116B99"/>
    <w:rsid w:val="00127B48"/>
    <w:rsid w:val="00152855"/>
    <w:rsid w:val="00164BFD"/>
    <w:rsid w:val="00167A16"/>
    <w:rsid w:val="00174735"/>
    <w:rsid w:val="001A1B99"/>
    <w:rsid w:val="001C25A4"/>
    <w:rsid w:val="001D00DC"/>
    <w:rsid w:val="001F30C0"/>
    <w:rsid w:val="001F6B10"/>
    <w:rsid w:val="00205263"/>
    <w:rsid w:val="00206F17"/>
    <w:rsid w:val="00207437"/>
    <w:rsid w:val="00224954"/>
    <w:rsid w:val="00282983"/>
    <w:rsid w:val="002A5705"/>
    <w:rsid w:val="002A63ED"/>
    <w:rsid w:val="002C557B"/>
    <w:rsid w:val="002C5ACE"/>
    <w:rsid w:val="002D364D"/>
    <w:rsid w:val="002D60A2"/>
    <w:rsid w:val="002E08CE"/>
    <w:rsid w:val="00304E6F"/>
    <w:rsid w:val="00311053"/>
    <w:rsid w:val="00313836"/>
    <w:rsid w:val="00314BC7"/>
    <w:rsid w:val="00321102"/>
    <w:rsid w:val="00334AFA"/>
    <w:rsid w:val="00345AA1"/>
    <w:rsid w:val="00353D19"/>
    <w:rsid w:val="00354C21"/>
    <w:rsid w:val="00364BE7"/>
    <w:rsid w:val="003674C8"/>
    <w:rsid w:val="00376A7A"/>
    <w:rsid w:val="003915CE"/>
    <w:rsid w:val="003F7BF5"/>
    <w:rsid w:val="003F7E6D"/>
    <w:rsid w:val="00414A49"/>
    <w:rsid w:val="00423021"/>
    <w:rsid w:val="004267E0"/>
    <w:rsid w:val="00426CD3"/>
    <w:rsid w:val="00436DC3"/>
    <w:rsid w:val="00440794"/>
    <w:rsid w:val="004456C6"/>
    <w:rsid w:val="00453534"/>
    <w:rsid w:val="0045574D"/>
    <w:rsid w:val="004566D8"/>
    <w:rsid w:val="004655B9"/>
    <w:rsid w:val="00467766"/>
    <w:rsid w:val="004711AD"/>
    <w:rsid w:val="004717A8"/>
    <w:rsid w:val="00495540"/>
    <w:rsid w:val="00495E0D"/>
    <w:rsid w:val="004A58F2"/>
    <w:rsid w:val="004F2C7E"/>
    <w:rsid w:val="00506CCD"/>
    <w:rsid w:val="00516244"/>
    <w:rsid w:val="00523CC9"/>
    <w:rsid w:val="0054164C"/>
    <w:rsid w:val="00545611"/>
    <w:rsid w:val="005459B8"/>
    <w:rsid w:val="00552631"/>
    <w:rsid w:val="0055395E"/>
    <w:rsid w:val="005704B2"/>
    <w:rsid w:val="00582492"/>
    <w:rsid w:val="005A3087"/>
    <w:rsid w:val="005A4CD7"/>
    <w:rsid w:val="005B476A"/>
    <w:rsid w:val="005C1FE4"/>
    <w:rsid w:val="005C38ED"/>
    <w:rsid w:val="005D266F"/>
    <w:rsid w:val="005D5601"/>
    <w:rsid w:val="0060419D"/>
    <w:rsid w:val="00613F5D"/>
    <w:rsid w:val="00614216"/>
    <w:rsid w:val="00624756"/>
    <w:rsid w:val="006261AE"/>
    <w:rsid w:val="00640D42"/>
    <w:rsid w:val="00650833"/>
    <w:rsid w:val="0065261B"/>
    <w:rsid w:val="00652964"/>
    <w:rsid w:val="00656857"/>
    <w:rsid w:val="006759D8"/>
    <w:rsid w:val="00677EB3"/>
    <w:rsid w:val="006C155C"/>
    <w:rsid w:val="006C6B81"/>
    <w:rsid w:val="006C795B"/>
    <w:rsid w:val="0070457E"/>
    <w:rsid w:val="0070791B"/>
    <w:rsid w:val="00715E59"/>
    <w:rsid w:val="00727E52"/>
    <w:rsid w:val="00754A3E"/>
    <w:rsid w:val="0076097F"/>
    <w:rsid w:val="00793FC2"/>
    <w:rsid w:val="007D3D0A"/>
    <w:rsid w:val="007E7384"/>
    <w:rsid w:val="008372B5"/>
    <w:rsid w:val="00862404"/>
    <w:rsid w:val="00877097"/>
    <w:rsid w:val="00883381"/>
    <w:rsid w:val="00887044"/>
    <w:rsid w:val="00892473"/>
    <w:rsid w:val="00892570"/>
    <w:rsid w:val="008B3CEF"/>
    <w:rsid w:val="008B463E"/>
    <w:rsid w:val="008D2DD8"/>
    <w:rsid w:val="009147CC"/>
    <w:rsid w:val="0095590E"/>
    <w:rsid w:val="00977C24"/>
    <w:rsid w:val="00977E80"/>
    <w:rsid w:val="00991726"/>
    <w:rsid w:val="00995513"/>
    <w:rsid w:val="009A779F"/>
    <w:rsid w:val="009D1F89"/>
    <w:rsid w:val="009D7D96"/>
    <w:rsid w:val="009E7983"/>
    <w:rsid w:val="00A062C0"/>
    <w:rsid w:val="00A14D9C"/>
    <w:rsid w:val="00A25275"/>
    <w:rsid w:val="00A456E3"/>
    <w:rsid w:val="00A46E0A"/>
    <w:rsid w:val="00A478D9"/>
    <w:rsid w:val="00A51B0F"/>
    <w:rsid w:val="00A52352"/>
    <w:rsid w:val="00A63806"/>
    <w:rsid w:val="00A66B7F"/>
    <w:rsid w:val="00A73649"/>
    <w:rsid w:val="00A843E4"/>
    <w:rsid w:val="00A90AB1"/>
    <w:rsid w:val="00A920DC"/>
    <w:rsid w:val="00A966FE"/>
    <w:rsid w:val="00AA029B"/>
    <w:rsid w:val="00AA124F"/>
    <w:rsid w:val="00AA4FBF"/>
    <w:rsid w:val="00AC2EE4"/>
    <w:rsid w:val="00AE3961"/>
    <w:rsid w:val="00AE53C7"/>
    <w:rsid w:val="00B16305"/>
    <w:rsid w:val="00B201F0"/>
    <w:rsid w:val="00B21FD4"/>
    <w:rsid w:val="00B2737B"/>
    <w:rsid w:val="00B350C6"/>
    <w:rsid w:val="00B35E50"/>
    <w:rsid w:val="00B47A43"/>
    <w:rsid w:val="00B53FCD"/>
    <w:rsid w:val="00B8099B"/>
    <w:rsid w:val="00BC6F74"/>
    <w:rsid w:val="00BD24B3"/>
    <w:rsid w:val="00BE4869"/>
    <w:rsid w:val="00BE6B9C"/>
    <w:rsid w:val="00C07620"/>
    <w:rsid w:val="00C611E0"/>
    <w:rsid w:val="00C6299C"/>
    <w:rsid w:val="00C87B6C"/>
    <w:rsid w:val="00C93217"/>
    <w:rsid w:val="00CD47EE"/>
    <w:rsid w:val="00CE6E76"/>
    <w:rsid w:val="00CF55E4"/>
    <w:rsid w:val="00CF62FB"/>
    <w:rsid w:val="00D0239E"/>
    <w:rsid w:val="00D1204F"/>
    <w:rsid w:val="00D162C3"/>
    <w:rsid w:val="00D17AD7"/>
    <w:rsid w:val="00D53F2D"/>
    <w:rsid w:val="00D81B18"/>
    <w:rsid w:val="00DE19C2"/>
    <w:rsid w:val="00DF6881"/>
    <w:rsid w:val="00E073AA"/>
    <w:rsid w:val="00E1524D"/>
    <w:rsid w:val="00E268D7"/>
    <w:rsid w:val="00E34FC8"/>
    <w:rsid w:val="00E51680"/>
    <w:rsid w:val="00E546C4"/>
    <w:rsid w:val="00E6010E"/>
    <w:rsid w:val="00E743BB"/>
    <w:rsid w:val="00E81937"/>
    <w:rsid w:val="00E85F8E"/>
    <w:rsid w:val="00E96EA9"/>
    <w:rsid w:val="00EA277D"/>
    <w:rsid w:val="00EB10AC"/>
    <w:rsid w:val="00F242FF"/>
    <w:rsid w:val="00F36DFC"/>
    <w:rsid w:val="00F87EFA"/>
    <w:rsid w:val="00FA1EDF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8CF6-65AD-4D68-9FBD-C5A206D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18-04-04T06:21:00Z</cp:lastPrinted>
  <dcterms:created xsi:type="dcterms:W3CDTF">2017-12-14T11:51:00Z</dcterms:created>
  <dcterms:modified xsi:type="dcterms:W3CDTF">2018-05-30T13:55:00Z</dcterms:modified>
</cp:coreProperties>
</file>